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A" w:rsidRDefault="0045703A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pacing w:val="-3"/>
          <w:sz w:val="24"/>
          <w:szCs w:val="20"/>
          <w:u w:val="single"/>
        </w:rPr>
      </w:pPr>
      <w:bookmarkStart w:id="0" w:name="_GoBack"/>
      <w:bookmarkEnd w:id="0"/>
    </w:p>
    <w:p w:rsidR="000D0FE2" w:rsidRPr="0045703A" w:rsidRDefault="000D0FE2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pacing w:val="-3"/>
          <w:sz w:val="24"/>
          <w:szCs w:val="20"/>
          <w:u w:val="single"/>
        </w:rPr>
      </w:pPr>
      <w:r w:rsidRPr="0045703A">
        <w:rPr>
          <w:rFonts w:ascii="Arial" w:hAnsi="Arial" w:cs="Arial"/>
          <w:b/>
          <w:spacing w:val="-3"/>
          <w:sz w:val="24"/>
          <w:szCs w:val="20"/>
          <w:u w:val="single"/>
        </w:rPr>
        <w:t>MODULO DI ISCRIZIONE</w:t>
      </w:r>
    </w:p>
    <w:p w:rsidR="000D0FE2" w:rsidRPr="00715D31" w:rsidRDefault="000D0FE2" w:rsidP="008B0031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spacing w:val="-3"/>
          <w:sz w:val="20"/>
          <w:szCs w:val="20"/>
        </w:rPr>
      </w:pPr>
    </w:p>
    <w:p w:rsidR="000D0FE2" w:rsidRPr="0045703A" w:rsidRDefault="007F6C27" w:rsidP="008B0031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5703A">
        <w:rPr>
          <w:rFonts w:ascii="Arial" w:hAnsi="Arial" w:cs="Arial"/>
          <w:spacing w:val="-3"/>
          <w:sz w:val="24"/>
          <w:szCs w:val="24"/>
        </w:rPr>
        <w:t>Iniziativa di formazione</w:t>
      </w:r>
    </w:p>
    <w:p w:rsidR="008B0031" w:rsidRPr="0045703A" w:rsidRDefault="008B0031" w:rsidP="0045703A">
      <w:pPr>
        <w:pStyle w:val="StileTITOLOCORSI"/>
      </w:pPr>
      <w:r w:rsidRPr="0045703A">
        <w:t>La riforma della crisi di impresa e dell’insolvenza</w:t>
      </w:r>
    </w:p>
    <w:p w:rsidR="000D0FE2" w:rsidRPr="0045703A" w:rsidRDefault="000D0FE2" w:rsidP="008B0031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45703A">
        <w:rPr>
          <w:rFonts w:ascii="Arial" w:hAnsi="Arial" w:cs="Arial"/>
          <w:spacing w:val="-3"/>
          <w:sz w:val="24"/>
          <w:szCs w:val="24"/>
        </w:rPr>
        <w:t xml:space="preserve">Milano, </w:t>
      </w:r>
      <w:r w:rsidR="006457BD" w:rsidRPr="0045703A">
        <w:rPr>
          <w:rFonts w:ascii="Arial" w:hAnsi="Arial" w:cs="Arial"/>
          <w:spacing w:val="-3"/>
          <w:sz w:val="24"/>
          <w:szCs w:val="24"/>
        </w:rPr>
        <w:t>3 ottobre 2019 - 9.30 / 17.30</w:t>
      </w:r>
    </w:p>
    <w:p w:rsidR="00BA4DC9" w:rsidRPr="0045703A" w:rsidRDefault="00BA4DC9" w:rsidP="008B0031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</w:p>
    <w:p w:rsidR="000D0FE2" w:rsidRPr="0045703A" w:rsidRDefault="000D0FE2" w:rsidP="000D0FE2">
      <w:pPr>
        <w:pStyle w:val="Titolo6"/>
        <w:spacing w:before="0" w:after="0"/>
        <w:jc w:val="center"/>
        <w:rPr>
          <w:rFonts w:ascii="Arial" w:hAnsi="Arial" w:cs="Arial"/>
          <w:szCs w:val="24"/>
        </w:rPr>
      </w:pPr>
      <w:r w:rsidRPr="0045703A">
        <w:rPr>
          <w:rFonts w:ascii="Arial" w:hAnsi="Arial" w:cs="Arial"/>
          <w:szCs w:val="24"/>
        </w:rPr>
        <w:t xml:space="preserve">Inviare il modulo compilato alla Segreteria Assifact </w:t>
      </w:r>
      <w:r w:rsidR="00D61D9B" w:rsidRPr="0045703A">
        <w:rPr>
          <w:rFonts w:ascii="Arial" w:hAnsi="Arial" w:cs="Arial"/>
          <w:szCs w:val="24"/>
        </w:rPr>
        <w:t>(</w:t>
      </w:r>
      <w:hyperlink r:id="rId8" w:history="1">
        <w:r w:rsidR="00D61D9B" w:rsidRPr="0045703A">
          <w:rPr>
            <w:rStyle w:val="Collegamentoipertestuale"/>
            <w:rFonts w:ascii="Arial" w:hAnsi="Arial" w:cs="Arial"/>
            <w:szCs w:val="24"/>
          </w:rPr>
          <w:t>assifact@assifact.it</w:t>
        </w:r>
      </w:hyperlink>
      <w:r w:rsidR="00D61D9B" w:rsidRPr="0045703A">
        <w:rPr>
          <w:rFonts w:ascii="Arial" w:hAnsi="Arial" w:cs="Arial"/>
          <w:szCs w:val="24"/>
        </w:rPr>
        <w:t>)</w:t>
      </w:r>
    </w:p>
    <w:p w:rsidR="00D61D9B" w:rsidRPr="00841E4B" w:rsidRDefault="00D61D9B" w:rsidP="00D61D9B">
      <w:pPr>
        <w:rPr>
          <w:rFonts w:cstheme="minorHAnsi"/>
          <w:sz w:val="24"/>
          <w:szCs w:val="24"/>
          <w:lang w:eastAsia="it-IT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61D9B" w:rsidRPr="00841E4B" w:rsidTr="000E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61D9B" w:rsidRPr="00841E4B" w:rsidRDefault="00D61D9B" w:rsidP="00567AA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SOCIETA’: </w:t>
            </w:r>
          </w:p>
        </w:tc>
        <w:tc>
          <w:tcPr>
            <w:tcW w:w="6126" w:type="dxa"/>
          </w:tcPr>
          <w:p w:rsidR="00D61D9B" w:rsidRPr="00841E4B" w:rsidRDefault="00DE7249" w:rsidP="00D61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759679994"/>
                <w:placeholder>
                  <w:docPart w:val="E214CD7F882842ECBD5F117BB9314915"/>
                </w:placeholder>
                <w:showingPlcHdr/>
              </w:sdtPr>
              <w:sdtEndPr/>
              <w:sdtContent>
                <w:r w:rsidR="00D61D9B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D61D9B" w:rsidRPr="00841E4B" w:rsidTr="000E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61D9B" w:rsidRPr="00841E4B" w:rsidRDefault="000E66E9" w:rsidP="00567AAD">
            <w:pPr>
              <w:tabs>
                <w:tab w:val="left" w:pos="319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ADESIONE COMPILATA </w:t>
            </w:r>
            <w:r w:rsidR="00B331DA" w:rsidRPr="00841E4B">
              <w:rPr>
                <w:rFonts w:cstheme="minorHAnsi"/>
                <w:spacing w:val="-3"/>
                <w:sz w:val="24"/>
                <w:szCs w:val="24"/>
              </w:rPr>
              <w:t>DA</w:t>
            </w:r>
          </w:p>
        </w:tc>
        <w:tc>
          <w:tcPr>
            <w:tcW w:w="6126" w:type="dxa"/>
          </w:tcPr>
          <w:p w:rsidR="00D61D9B" w:rsidRPr="00841E4B" w:rsidRDefault="00DE7249" w:rsidP="00D61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532159963"/>
                <w:placeholder>
                  <w:docPart w:val="C9F11886DA984599828C54A33BCD14A9"/>
                </w:placeholder>
                <w:showingPlcHdr/>
              </w:sdtPr>
              <w:sdtEndPr/>
              <w:sdtContent>
                <w:r w:rsidR="00D61D9B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D61D9B" w:rsidRPr="00841E4B" w:rsidTr="000E66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61D9B" w:rsidRPr="00841E4B" w:rsidRDefault="00D61D9B" w:rsidP="00567AAD">
            <w:pPr>
              <w:tabs>
                <w:tab w:val="left" w:pos="1577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TELEFONO: </w:t>
            </w:r>
          </w:p>
        </w:tc>
        <w:tc>
          <w:tcPr>
            <w:tcW w:w="6126" w:type="dxa"/>
          </w:tcPr>
          <w:p w:rsidR="00D61D9B" w:rsidRPr="00841E4B" w:rsidRDefault="00DE7249" w:rsidP="00D6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144006435"/>
                <w:placeholder>
                  <w:docPart w:val="A894DB59B4084C23B3BB5EA8B826CF08"/>
                </w:placeholder>
                <w:showingPlcHdr/>
              </w:sdtPr>
              <w:sdtEndPr/>
              <w:sdtContent>
                <w:r w:rsidR="00D61D9B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D61D9B" w:rsidRPr="00841E4B" w:rsidTr="000E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D61D9B" w:rsidRPr="00841E4B" w:rsidRDefault="00D61D9B" w:rsidP="00567AAD">
            <w:pPr>
              <w:tabs>
                <w:tab w:val="left" w:pos="117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E-MAIL: </w:t>
            </w:r>
          </w:p>
        </w:tc>
        <w:tc>
          <w:tcPr>
            <w:tcW w:w="6126" w:type="dxa"/>
          </w:tcPr>
          <w:p w:rsidR="00D61D9B" w:rsidRPr="00841E4B" w:rsidRDefault="00DE7249" w:rsidP="00D61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468967860"/>
                <w:placeholder>
                  <w:docPart w:val="12A4F1E2B48E4148887F6CE85DF974FE"/>
                </w:placeholder>
                <w:showingPlcHdr/>
              </w:sdtPr>
              <w:sdtEndPr/>
              <w:sdtContent>
                <w:r w:rsidR="00D61D9B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:rsidR="00B331DA" w:rsidRPr="00841E4B" w:rsidRDefault="00B331DA" w:rsidP="000E66E9">
      <w:pPr>
        <w:spacing w:after="0"/>
        <w:rPr>
          <w:rFonts w:cstheme="minorHAnsi"/>
          <w:sz w:val="24"/>
          <w:szCs w:val="24"/>
          <w:lang w:eastAsia="it-IT"/>
        </w:rPr>
      </w:pPr>
    </w:p>
    <w:p w:rsidR="00B331DA" w:rsidRPr="00841E4B" w:rsidRDefault="00B331DA" w:rsidP="00841E4B">
      <w:pPr>
        <w:jc w:val="both"/>
        <w:rPr>
          <w:rFonts w:cstheme="minorHAnsi"/>
          <w:sz w:val="24"/>
          <w:szCs w:val="24"/>
          <w:lang w:eastAsia="it-IT"/>
        </w:rPr>
      </w:pPr>
      <w:proofErr w:type="gramStart"/>
      <w:r w:rsidRPr="00841E4B">
        <w:rPr>
          <w:rFonts w:cstheme="minorHAnsi"/>
          <w:sz w:val="24"/>
          <w:szCs w:val="24"/>
          <w:lang w:eastAsia="it-IT"/>
        </w:rPr>
        <w:t>chiede</w:t>
      </w:r>
      <w:proofErr w:type="gramEnd"/>
      <w:r w:rsidRPr="00841E4B">
        <w:rPr>
          <w:rFonts w:cstheme="minorHAnsi"/>
          <w:sz w:val="24"/>
          <w:szCs w:val="24"/>
          <w:lang w:eastAsia="it-IT"/>
        </w:rPr>
        <w:t xml:space="preserve"> l’iscrizione all’iniziativa in oggetto alle condizioni riportate nel programma allegato per i seguenti partecipanti</w:t>
      </w:r>
    </w:p>
    <w:p w:rsidR="00A70548" w:rsidRPr="00841E4B" w:rsidRDefault="00B331DA" w:rsidP="00841E4B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ELENCO DEI PARTECIPANTI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331DA" w:rsidRPr="00841E4B" w:rsidTr="007A6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B331DA" w:rsidP="007A6D17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NOME COGNOME </w:t>
            </w:r>
          </w:p>
        </w:tc>
        <w:tc>
          <w:tcPr>
            <w:tcW w:w="4889" w:type="dxa"/>
          </w:tcPr>
          <w:p w:rsidR="00B331DA" w:rsidRPr="00841E4B" w:rsidRDefault="00B331DA" w:rsidP="00B33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z w:val="24"/>
                <w:szCs w:val="24"/>
                <w:lang w:eastAsia="it-IT"/>
              </w:rPr>
              <w:t>EMAIL</w:t>
            </w:r>
          </w:p>
        </w:tc>
      </w:tr>
      <w:tr w:rsidR="00B331DA" w:rsidRPr="00841E4B" w:rsidTr="007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DE7249" w:rsidP="007A6D17">
            <w:pPr>
              <w:tabs>
                <w:tab w:val="left" w:pos="319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588761718"/>
                <w:placeholder>
                  <w:docPart w:val="24C589AB982246A9BCCB7C5C338A8C4E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:rsidR="00B331DA" w:rsidRPr="00841E4B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488789856"/>
                <w:placeholder>
                  <w:docPart w:val="BEEB83257BA345F7BA3AB7505FE5415C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B331DA" w:rsidRPr="00841E4B" w:rsidTr="007A6D1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DE7249" w:rsidP="007A6D17">
            <w:pPr>
              <w:tabs>
                <w:tab w:val="left" w:pos="1577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493764619"/>
                <w:placeholder>
                  <w:docPart w:val="832E7474754E4529B16DC4BCAF20E5B5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:rsidR="00B331DA" w:rsidRPr="00841E4B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5910578"/>
                <w:placeholder>
                  <w:docPart w:val="6BFFC5605DF24B919846DCF8D828C9B4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B331DA" w:rsidRPr="00841E4B" w:rsidTr="007A6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DE7249" w:rsidP="007A6D17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796806175"/>
                <w:placeholder>
                  <w:docPart w:val="9D75FAC273544EE8943F669F043C33F4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:rsidR="00B331DA" w:rsidRPr="00841E4B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03215700"/>
                <w:placeholder>
                  <w:docPart w:val="0BB88940773241BCBCDB3FE8B2F2B960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B331DA" w:rsidRPr="00841E4B" w:rsidTr="00B331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DE7249" w:rsidP="007A6D17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2288405"/>
                <w:placeholder>
                  <w:docPart w:val="63D00DDFE13947D3B3CD10F05519204C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:rsidR="00B331DA" w:rsidRPr="00841E4B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162937470"/>
                <w:placeholder>
                  <w:docPart w:val="4DDF00602F3742ED8F57A843F6F0002A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B331DA" w:rsidRPr="00841E4B" w:rsidTr="00B3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331DA" w:rsidRPr="00841E4B" w:rsidRDefault="00DE7249" w:rsidP="007A6D17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96274816"/>
                <w:placeholder>
                  <w:docPart w:val="06A27635272742738E61592C784BD7E7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:rsidR="00B331DA" w:rsidRPr="00841E4B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139677886"/>
                <w:placeholder>
                  <w:docPart w:val="AADDC96756A4442C993620F4B6920DC9"/>
                </w:placeholder>
                <w:showingPlcHdr/>
              </w:sdtPr>
              <w:sdtEndPr/>
              <w:sdtContent>
                <w:r w:rsidR="00B331DA"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:rsidR="00B331DA" w:rsidRPr="00841E4B" w:rsidRDefault="00B331DA" w:rsidP="00D61D9B">
      <w:pPr>
        <w:rPr>
          <w:rFonts w:cstheme="minorHAnsi"/>
          <w:sz w:val="24"/>
          <w:szCs w:val="24"/>
          <w:lang w:eastAsia="it-IT"/>
        </w:rPr>
      </w:pPr>
    </w:p>
    <w:p w:rsidR="000D0FE2" w:rsidRPr="00841E4B" w:rsidRDefault="000D0FE2" w:rsidP="007A6D1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FATTURARE A:</w:t>
      </w:r>
    </w:p>
    <w:p w:rsidR="007A6D17" w:rsidRPr="00841E4B" w:rsidRDefault="007A6D17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(</w:t>
      </w:r>
      <w:proofErr w:type="gramStart"/>
      <w:r w:rsidR="00A87FE9">
        <w:rPr>
          <w:rFonts w:cstheme="minorHAnsi"/>
          <w:b/>
          <w:spacing w:val="-3"/>
          <w:sz w:val="24"/>
          <w:szCs w:val="24"/>
        </w:rPr>
        <w:t>si</w:t>
      </w:r>
      <w:proofErr w:type="gramEnd"/>
      <w:r w:rsidR="00A87FE9">
        <w:rPr>
          <w:rFonts w:cstheme="minorHAnsi"/>
          <w:b/>
          <w:spacing w:val="-3"/>
          <w:sz w:val="24"/>
          <w:szCs w:val="24"/>
        </w:rPr>
        <w:t xml:space="preserve"> prega di compilare tutti i campi</w:t>
      </w:r>
      <w:r w:rsidRPr="00841E4B">
        <w:rPr>
          <w:rFonts w:cstheme="minorHAnsi"/>
          <w:b/>
          <w:spacing w:val="-3"/>
          <w:sz w:val="24"/>
          <w:szCs w:val="24"/>
        </w:rPr>
        <w:t>)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7A6D17" w:rsidRPr="00841E4B" w:rsidTr="00D81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RAGIONE SOCIALE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78766944"/>
                <w:placeholder>
                  <w:docPart w:val="3A5615BBBCF044D2BD32EC36A676BEA3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INDIRIZZO (Via, CAP, Città, Prov.)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507428"/>
                <w:placeholder>
                  <w:docPart w:val="3A5615BBBCF044D2BD32EC36A676BEA3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CODICE FISCALE 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557743321"/>
                <w:placeholder>
                  <w:docPart w:val="3A5615BBBCF044D2BD32EC36A676BEA3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P.IVA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6921338"/>
                <w:placeholder>
                  <w:docPart w:val="9E1EBFB773CF4AB7A5E4CA06A183FB1E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AD724D" w:rsidRPr="00841E4B" w:rsidTr="00D8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D724D" w:rsidRPr="00841E4B" w:rsidRDefault="00AD724D" w:rsidP="0023041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SOCIETA’ SOGGETTA ALLO SPLIT PAYMENT</w:t>
            </w:r>
          </w:p>
        </w:tc>
        <w:tc>
          <w:tcPr>
            <w:tcW w:w="5559" w:type="dxa"/>
          </w:tcPr>
          <w:p w:rsidR="00AD724D" w:rsidRPr="00A87FE9" w:rsidRDefault="00AD724D" w:rsidP="0023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pacing w:val="-3"/>
                <w:sz w:val="24"/>
                <w:szCs w:val="24"/>
              </w:rPr>
            </w:pPr>
            <w:r w:rsidRPr="00A87FE9">
              <w:rPr>
                <w:rFonts w:eastAsia="MS Gothic" w:cstheme="minorHAnsi"/>
                <w:spacing w:val="-3"/>
                <w:sz w:val="24"/>
                <w:szCs w:val="24"/>
              </w:rPr>
              <w:t xml:space="preserve">SI </w:t>
            </w:r>
            <w:sdt>
              <w:sdtPr>
                <w:rPr>
                  <w:rFonts w:eastAsia="MS Gothic" w:cstheme="minorHAnsi"/>
                  <w:spacing w:val="-3"/>
                  <w:sz w:val="24"/>
                  <w:szCs w:val="24"/>
                </w:rPr>
                <w:id w:val="11500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FE9">
                  <w:rPr>
                    <w:rFonts w:ascii="MS Gothic" w:eastAsia="MS Gothic" w:hAnsi="MS Gothic" w:cs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  <w:p w:rsidR="00AD724D" w:rsidRPr="00A87FE9" w:rsidRDefault="00AD724D" w:rsidP="0023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 w:rsidRPr="00A87FE9">
              <w:rPr>
                <w:rFonts w:eastAsia="MS Gothic" w:cstheme="minorHAnsi"/>
                <w:spacing w:val="-3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spacing w:val="-3"/>
                  <w:sz w:val="24"/>
                  <w:szCs w:val="24"/>
                </w:rPr>
                <w:id w:val="7162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7FE9">
                  <w:rPr>
                    <w:rFonts w:ascii="MS Gothic" w:eastAsia="MS Gothic" w:hAnsi="MS Gothic" w:cs="MS Gothic" w:hint="eastAsia"/>
                    <w:spacing w:val="-3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D724D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D724D" w:rsidRPr="00841E4B" w:rsidRDefault="00AD724D" w:rsidP="0023041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CODICE DESTINATARIO (CODICE ALFANUMERICO DI 7 CIFRE) OPPURE PEC DESTINATARIO OPPURE QRCODE AGENZIE DELLE ENTRATE</w:t>
            </w:r>
          </w:p>
        </w:tc>
        <w:tc>
          <w:tcPr>
            <w:tcW w:w="5559" w:type="dxa"/>
          </w:tcPr>
          <w:p w:rsidR="00AD724D" w:rsidRPr="00A87FE9" w:rsidRDefault="00DE7249" w:rsidP="00230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33910590"/>
                <w:placeholder>
                  <w:docPart w:val="4873D37174AD4E74AF5F3C00CE8BDCA9"/>
                </w:placeholder>
                <w:showingPlcHdr/>
              </w:sdtPr>
              <w:sdtEndPr/>
              <w:sdtContent>
                <w:r w:rsidR="00AD724D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ORDINE DI ACQUISTO N°…</w:t>
            </w:r>
          </w:p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</w:t>
            </w:r>
            <w:proofErr w:type="gramStart"/>
            <w:r w:rsidRPr="00841E4B">
              <w:rPr>
                <w:rFonts w:cstheme="minorHAnsi"/>
                <w:spacing w:val="-3"/>
                <w:sz w:val="24"/>
                <w:szCs w:val="24"/>
              </w:rPr>
              <w:t>se</w:t>
            </w:r>
            <w:proofErr w:type="gramEnd"/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 richiesta l’indicazione in fattura)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501098"/>
                <w:placeholder>
                  <w:docPart w:val="69AF2EB109D94D77BCD3391021503D2F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7A6D17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DICITURA DA INDICARE IN FATTURA IN CASO DI FORMAZIONE FINANZIATA da </w:t>
            </w:r>
            <w:r w:rsidRPr="00841E4B">
              <w:rPr>
                <w:rFonts w:cstheme="minorHAnsi"/>
                <w:spacing w:val="-3"/>
                <w:sz w:val="24"/>
                <w:szCs w:val="24"/>
              </w:rPr>
              <w:lastRenderedPageBreak/>
              <w:t>Fondi Interprofessionali</w:t>
            </w:r>
          </w:p>
          <w:p w:rsidR="00AD724D" w:rsidRPr="00841E4B" w:rsidRDefault="00AD724D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</w:t>
            </w:r>
            <w:proofErr w:type="gramStart"/>
            <w:r w:rsidRPr="00841E4B">
              <w:rPr>
                <w:rFonts w:cstheme="minorHAnsi"/>
                <w:spacing w:val="-3"/>
                <w:sz w:val="24"/>
                <w:szCs w:val="24"/>
              </w:rPr>
              <w:t>se</w:t>
            </w:r>
            <w:proofErr w:type="gramEnd"/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 richiesta l’indicazione in fattura)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2530785"/>
                <w:placeholder>
                  <w:docPart w:val="A8EDCD27707941C0B046A119229D3696"/>
                </w:placeholder>
                <w:showingPlcHdr/>
              </w:sdtPr>
              <w:sdtEndPr/>
              <w:sdtContent>
                <w:r w:rsidR="007A6D17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D81BED" w:rsidRPr="00841E4B" w:rsidTr="00D8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D81BED" w:rsidRPr="00841E4B" w:rsidRDefault="00D81BED" w:rsidP="007A6D17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Eventuali altre indicazioni da inserire in fattura</w:t>
            </w:r>
          </w:p>
        </w:tc>
        <w:tc>
          <w:tcPr>
            <w:tcW w:w="5559" w:type="dxa"/>
          </w:tcPr>
          <w:p w:rsidR="00D81BED" w:rsidRPr="00A87FE9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5264694"/>
                <w:placeholder>
                  <w:docPart w:val="DC38F970631C4C708D0BA1FD1A53716C"/>
                </w:placeholder>
                <w:showingPlcHdr/>
              </w:sdtPr>
              <w:sdtEndPr/>
              <w:sdtContent>
                <w:r w:rsidR="00D81BED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841E4B" w:rsidRDefault="00AD724D" w:rsidP="00A35C21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Referente </w:t>
            </w:r>
            <w:r w:rsidR="00A35C21" w:rsidRPr="00841E4B">
              <w:rPr>
                <w:rFonts w:cstheme="minorHAnsi"/>
                <w:spacing w:val="-3"/>
                <w:sz w:val="24"/>
                <w:szCs w:val="24"/>
              </w:rPr>
              <w:t>per eventuali informazioni su fatturazione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8421161"/>
                <w:placeholder>
                  <w:docPart w:val="408ED718F83A436CBAEFD65AC599B06D"/>
                </w:placeholder>
                <w:showingPlcHdr/>
              </w:sdtPr>
              <w:sdtEndPr/>
              <w:sdtContent>
                <w:r w:rsidR="00D81BED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A35C21" w:rsidRDefault="00A35C21" w:rsidP="00A35C21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Telefono Referente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9079487"/>
                <w:showingPlcHdr/>
              </w:sdtPr>
              <w:sdtEndPr/>
              <w:sdtContent>
                <w:r w:rsidR="00D81BED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7A6D17" w:rsidRPr="00841E4B" w:rsidTr="00D81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A6D17" w:rsidRPr="00A35C21" w:rsidRDefault="00D81BED" w:rsidP="00A35C21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@mail Referente per eventuali informazioni e invio copia di cortesia</w:t>
            </w:r>
          </w:p>
        </w:tc>
        <w:tc>
          <w:tcPr>
            <w:tcW w:w="5559" w:type="dxa"/>
          </w:tcPr>
          <w:p w:rsidR="007A6D17" w:rsidRPr="00A87FE9" w:rsidRDefault="00DE7249" w:rsidP="007A6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1060144"/>
                <w:showingPlcHdr/>
              </w:sdtPr>
              <w:sdtEndPr/>
              <w:sdtContent>
                <w:r w:rsidR="00D81BED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:rsidR="000D0FE2" w:rsidRPr="00841E4B" w:rsidRDefault="000D0FE2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:rsidR="000D0FE2" w:rsidRPr="00841E4B" w:rsidRDefault="000D0FE2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:rsidR="000D0FE2" w:rsidRPr="00841E4B" w:rsidRDefault="000D0FE2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  <w:r w:rsidRPr="00841E4B">
        <w:rPr>
          <w:rFonts w:cstheme="minorHAnsi"/>
          <w:spacing w:val="-3"/>
          <w:sz w:val="24"/>
          <w:szCs w:val="24"/>
        </w:rPr>
        <w:t>Data………………………</w:t>
      </w:r>
      <w:r w:rsidR="00841E4B">
        <w:rPr>
          <w:rFonts w:cstheme="minorHAnsi"/>
          <w:spacing w:val="-3"/>
          <w:sz w:val="24"/>
          <w:szCs w:val="24"/>
        </w:rPr>
        <w:t>……………</w:t>
      </w:r>
      <w:r w:rsidRPr="00841E4B">
        <w:rPr>
          <w:rFonts w:cstheme="minorHAnsi"/>
          <w:spacing w:val="-3"/>
          <w:sz w:val="24"/>
          <w:szCs w:val="24"/>
        </w:rPr>
        <w:t>….  TIMBRO E FIRMA………………………………………………...</w:t>
      </w:r>
      <w:r w:rsidR="00841E4B">
        <w:rPr>
          <w:rFonts w:cstheme="minorHAnsi"/>
          <w:spacing w:val="-3"/>
          <w:sz w:val="24"/>
          <w:szCs w:val="24"/>
        </w:rPr>
        <w:t>.............................</w:t>
      </w:r>
    </w:p>
    <w:p w:rsidR="000D0FE2" w:rsidRPr="00841E4B" w:rsidRDefault="000D0FE2" w:rsidP="000D0FE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:rsidR="00E47458" w:rsidRPr="00E47458" w:rsidRDefault="00E47458" w:rsidP="00E4745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spacing w:val="-3"/>
          <w:sz w:val="16"/>
          <w:szCs w:val="16"/>
        </w:rPr>
      </w:pPr>
      <w:r w:rsidRPr="00E47458">
        <w:rPr>
          <w:rFonts w:cstheme="minorHAnsi"/>
          <w:b/>
          <w:spacing w:val="-3"/>
          <w:sz w:val="16"/>
          <w:szCs w:val="16"/>
        </w:rPr>
        <w:t>INFORMATIVA PRIVACY resa ai sensi dell’art. 13 del GDPR 2016/679</w:t>
      </w:r>
    </w:p>
    <w:p w:rsidR="00E47458" w:rsidRPr="00E47458" w:rsidRDefault="00E47458" w:rsidP="00E4745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Assifact tratta i dati personali nel rispetto del Regolamento Europeo 2016/679 (GDPR). Il Titolare del trattamento è Assifact – Associazione Italiana per il Factoring con sede in Via Cerva n. 9 – 20122 Milano, telefono 02 76 02 0127, e-mail assifact@assifact.it</w:t>
      </w:r>
      <w:r>
        <w:rPr>
          <w:rFonts w:cstheme="minorHAnsi"/>
          <w:spacing w:val="-3"/>
          <w:sz w:val="16"/>
          <w:szCs w:val="16"/>
        </w:rPr>
        <w:t>.</w:t>
      </w:r>
      <w:r w:rsidRPr="00E47458">
        <w:rPr>
          <w:rFonts w:cstheme="minorHAnsi"/>
          <w:spacing w:val="-3"/>
          <w:sz w:val="16"/>
          <w:szCs w:val="16"/>
        </w:rPr>
        <w:t xml:space="preserve"> </w:t>
      </w:r>
      <w:r w:rsidRPr="00841E4B">
        <w:rPr>
          <w:rFonts w:cstheme="minorHAnsi"/>
          <w:spacing w:val="-3"/>
          <w:sz w:val="16"/>
          <w:szCs w:val="16"/>
        </w:rPr>
        <w:t>Responsabile del trattamento è il Segretario Generale, domiciliato per la carica c/o la sede di Assifact</w:t>
      </w:r>
      <w:r>
        <w:rPr>
          <w:rFonts w:cstheme="minorHAnsi"/>
          <w:spacing w:val="-3"/>
          <w:sz w:val="16"/>
          <w:szCs w:val="16"/>
        </w:rPr>
        <w:t>.</w:t>
      </w:r>
    </w:p>
    <w:p w:rsidR="00E47458" w:rsidRDefault="00E47458" w:rsidP="00E4745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La informiamo che i Suoi dati saranno trattati per la prestazione del servizio di cui alla presente dichiarazione e che continueremo ad utilizzare tali dati esclusivamente per tali finalità istituzionali e non per altri trattamenti con finalità diverse o per essere comunicati, diffusi o ceduti a terzi con finalità commerciali.</w:t>
      </w:r>
    </w:p>
    <w:p w:rsidR="00E47458" w:rsidRPr="00E47458" w:rsidRDefault="00C71183" w:rsidP="00E4745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>
        <w:rPr>
          <w:rFonts w:cstheme="minorHAnsi"/>
          <w:spacing w:val="-3"/>
          <w:sz w:val="16"/>
          <w:szCs w:val="16"/>
        </w:rPr>
        <w:t xml:space="preserve">Il conferimento dei dati non è obbligatorio ma è necessario per dare seguito alla </w:t>
      </w:r>
      <w:r w:rsidRPr="00C71183">
        <w:rPr>
          <w:rFonts w:cstheme="minorHAnsi"/>
          <w:spacing w:val="-3"/>
          <w:sz w:val="16"/>
          <w:szCs w:val="16"/>
        </w:rPr>
        <w:t>prestazione del servizio di cui alla presente dichiarazione</w:t>
      </w:r>
      <w:r>
        <w:rPr>
          <w:rFonts w:cstheme="minorHAnsi"/>
          <w:spacing w:val="-3"/>
          <w:sz w:val="16"/>
          <w:szCs w:val="16"/>
        </w:rPr>
        <w:t xml:space="preserve">. </w:t>
      </w:r>
      <w:r w:rsidR="00E47458" w:rsidRPr="00E47458">
        <w:rPr>
          <w:rFonts w:cstheme="minorHAnsi"/>
          <w:spacing w:val="-3"/>
          <w:sz w:val="16"/>
          <w:szCs w:val="16"/>
        </w:rPr>
        <w:t xml:space="preserve">Può in qualsiasi momento opporsi al trattamento dei suoi dati inviando una richiesta di cancellazione via mail all'indirizzo </w:t>
      </w:r>
      <w:hyperlink r:id="rId9" w:history="1">
        <w:r w:rsidR="007D6F86" w:rsidRPr="00CA729E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  <w:r w:rsidR="00E47458" w:rsidRPr="00E47458">
        <w:rPr>
          <w:rFonts w:cstheme="minorHAnsi"/>
          <w:spacing w:val="-3"/>
          <w:sz w:val="16"/>
          <w:szCs w:val="16"/>
        </w:rPr>
        <w:t>.</w:t>
      </w:r>
    </w:p>
    <w:p w:rsidR="00E47458" w:rsidRDefault="00E47458" w:rsidP="00E47458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 xml:space="preserve">Il testo completo dell’informativa privacy è disponibile al seguente link </w:t>
      </w:r>
      <w:hyperlink r:id="rId10" w:history="1">
        <w:r w:rsidR="00C71183" w:rsidRPr="00AF6DC8">
          <w:rPr>
            <w:rStyle w:val="Collegamentoipertestuale"/>
            <w:rFonts w:cstheme="minorHAnsi"/>
            <w:spacing w:val="-3"/>
            <w:sz w:val="16"/>
            <w:szCs w:val="16"/>
          </w:rPr>
          <w:t>https://assifact.it/privacy-e-cookie-policy/</w:t>
        </w:r>
      </w:hyperlink>
    </w:p>
    <w:p w:rsidR="00741768" w:rsidRPr="00A87FE9" w:rsidRDefault="00E47458" w:rsidP="00A87FE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 xml:space="preserve">Per ulteriori richieste è possibile rivolgersi al Titolare del trattamento all’email </w:t>
      </w:r>
      <w:hyperlink r:id="rId11" w:history="1">
        <w:r w:rsidR="007D6F86" w:rsidRPr="00CA729E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</w:p>
    <w:sectPr w:rsidR="00741768" w:rsidRPr="00A87FE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07" w:rsidRDefault="00B63307" w:rsidP="001B25D6">
      <w:pPr>
        <w:spacing w:after="0" w:line="240" w:lineRule="auto"/>
      </w:pPr>
      <w:r>
        <w:separator/>
      </w:r>
    </w:p>
  </w:endnote>
  <w:endnote w:type="continuationSeparator" w:id="0">
    <w:p w:rsidR="00B63307" w:rsidRDefault="00B63307" w:rsidP="001B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07" w:rsidRDefault="00B63307" w:rsidP="001B25D6">
      <w:pPr>
        <w:spacing w:after="0" w:line="240" w:lineRule="auto"/>
      </w:pPr>
      <w:r>
        <w:separator/>
      </w:r>
    </w:p>
  </w:footnote>
  <w:footnote w:type="continuationSeparator" w:id="0">
    <w:p w:rsidR="00B63307" w:rsidRDefault="00B63307" w:rsidP="001B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D17" w:rsidRDefault="007A6D17" w:rsidP="006C4EA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514E76E" wp14:editId="3DFF4F56">
          <wp:simplePos x="0" y="0"/>
          <wp:positionH relativeFrom="margin">
            <wp:posOffset>6070328</wp:posOffset>
          </wp:positionH>
          <wp:positionV relativeFrom="margin">
            <wp:posOffset>-1214120</wp:posOffset>
          </wp:positionV>
          <wp:extent cx="766830" cy="10702344"/>
          <wp:effectExtent l="0" t="0" r="0" b="3810"/>
          <wp:wrapNone/>
          <wp:docPr id="1" name="Immagine 1" descr="mezzal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zzal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30" cy="10702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6937122" wp14:editId="6167E57D">
          <wp:extent cx="2404745" cy="575945"/>
          <wp:effectExtent l="0" t="0" r="0" b="0"/>
          <wp:docPr id="2" name="Immagine 2" descr="AssiFac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AssiFact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69DBD8D4" wp14:editId="321A36DA">
          <wp:extent cx="2618181" cy="576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negfondo - Cop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8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6D17" w:rsidRPr="006C4EA5" w:rsidRDefault="007A6D17" w:rsidP="006C4E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4D8"/>
    <w:multiLevelType w:val="hybridMultilevel"/>
    <w:tmpl w:val="DEA0227C"/>
    <w:lvl w:ilvl="0" w:tplc="26260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63C9"/>
    <w:multiLevelType w:val="hybridMultilevel"/>
    <w:tmpl w:val="0218B2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613"/>
    <w:multiLevelType w:val="hybridMultilevel"/>
    <w:tmpl w:val="6568A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5E8C"/>
    <w:multiLevelType w:val="hybridMultilevel"/>
    <w:tmpl w:val="B8B4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DEE"/>
    <w:multiLevelType w:val="hybridMultilevel"/>
    <w:tmpl w:val="5C827CB2"/>
    <w:lvl w:ilvl="0" w:tplc="26260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7A5A0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D62F5"/>
    <w:multiLevelType w:val="hybridMultilevel"/>
    <w:tmpl w:val="A29EF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40FE4"/>
    <w:multiLevelType w:val="hybridMultilevel"/>
    <w:tmpl w:val="932808F4"/>
    <w:lvl w:ilvl="0" w:tplc="A8822C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645E"/>
    <w:multiLevelType w:val="hybridMultilevel"/>
    <w:tmpl w:val="C5C23120"/>
    <w:lvl w:ilvl="0" w:tplc="D11242E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2081"/>
    <w:multiLevelType w:val="hybridMultilevel"/>
    <w:tmpl w:val="6910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5CF3"/>
    <w:multiLevelType w:val="hybridMultilevel"/>
    <w:tmpl w:val="257A2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4862"/>
    <w:multiLevelType w:val="hybridMultilevel"/>
    <w:tmpl w:val="37D06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d7WIBmSkoe3A01KUxOtFBivlw=" w:salt="G2GVSjyQPb5e966JGg5Ye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02"/>
    <w:rsid w:val="00043967"/>
    <w:rsid w:val="00053CC3"/>
    <w:rsid w:val="00072393"/>
    <w:rsid w:val="00076BC3"/>
    <w:rsid w:val="000C1BF4"/>
    <w:rsid w:val="000D04EC"/>
    <w:rsid w:val="000D0FE2"/>
    <w:rsid w:val="000E66E9"/>
    <w:rsid w:val="00123E09"/>
    <w:rsid w:val="001B25D6"/>
    <w:rsid w:val="001D3895"/>
    <w:rsid w:val="00215807"/>
    <w:rsid w:val="002B584F"/>
    <w:rsid w:val="002E711F"/>
    <w:rsid w:val="00311BA9"/>
    <w:rsid w:val="003E678E"/>
    <w:rsid w:val="004070D4"/>
    <w:rsid w:val="0042758D"/>
    <w:rsid w:val="00431C6A"/>
    <w:rsid w:val="0043216B"/>
    <w:rsid w:val="00432B0F"/>
    <w:rsid w:val="00447439"/>
    <w:rsid w:val="0045703A"/>
    <w:rsid w:val="004871E2"/>
    <w:rsid w:val="004B096B"/>
    <w:rsid w:val="004B69C0"/>
    <w:rsid w:val="004C6C56"/>
    <w:rsid w:val="004C7625"/>
    <w:rsid w:val="004D063E"/>
    <w:rsid w:val="00513C48"/>
    <w:rsid w:val="00545C8E"/>
    <w:rsid w:val="0056576E"/>
    <w:rsid w:val="0056792D"/>
    <w:rsid w:val="00567AAD"/>
    <w:rsid w:val="0058270D"/>
    <w:rsid w:val="005B245D"/>
    <w:rsid w:val="005B4693"/>
    <w:rsid w:val="005B4B8A"/>
    <w:rsid w:val="005C03A4"/>
    <w:rsid w:val="005D4476"/>
    <w:rsid w:val="00600C38"/>
    <w:rsid w:val="006457BD"/>
    <w:rsid w:val="00691BE1"/>
    <w:rsid w:val="006C4EA5"/>
    <w:rsid w:val="006D5374"/>
    <w:rsid w:val="006D5E30"/>
    <w:rsid w:val="0070228A"/>
    <w:rsid w:val="00714731"/>
    <w:rsid w:val="0072289C"/>
    <w:rsid w:val="00741768"/>
    <w:rsid w:val="00742338"/>
    <w:rsid w:val="007562FA"/>
    <w:rsid w:val="00764D27"/>
    <w:rsid w:val="007670D4"/>
    <w:rsid w:val="00777907"/>
    <w:rsid w:val="007A6D17"/>
    <w:rsid w:val="007B01AC"/>
    <w:rsid w:val="007D6F86"/>
    <w:rsid w:val="007E192E"/>
    <w:rsid w:val="007E69A0"/>
    <w:rsid w:val="007F61B2"/>
    <w:rsid w:val="007F6C27"/>
    <w:rsid w:val="007F6EFD"/>
    <w:rsid w:val="00841E4B"/>
    <w:rsid w:val="00844DE8"/>
    <w:rsid w:val="008760F2"/>
    <w:rsid w:val="0089723C"/>
    <w:rsid w:val="008A7DCB"/>
    <w:rsid w:val="008B0031"/>
    <w:rsid w:val="008B4D45"/>
    <w:rsid w:val="008B7AE3"/>
    <w:rsid w:val="008E2CB0"/>
    <w:rsid w:val="008E7A56"/>
    <w:rsid w:val="008F3F97"/>
    <w:rsid w:val="009054AF"/>
    <w:rsid w:val="00967058"/>
    <w:rsid w:val="00986A8A"/>
    <w:rsid w:val="00993B6B"/>
    <w:rsid w:val="009B5AF4"/>
    <w:rsid w:val="009E5148"/>
    <w:rsid w:val="00A23EB6"/>
    <w:rsid w:val="00A35C21"/>
    <w:rsid w:val="00A459A8"/>
    <w:rsid w:val="00A70548"/>
    <w:rsid w:val="00A87FE9"/>
    <w:rsid w:val="00AA1914"/>
    <w:rsid w:val="00AB193F"/>
    <w:rsid w:val="00AD724D"/>
    <w:rsid w:val="00B2473F"/>
    <w:rsid w:val="00B331DA"/>
    <w:rsid w:val="00B405D3"/>
    <w:rsid w:val="00B50B6F"/>
    <w:rsid w:val="00B63307"/>
    <w:rsid w:val="00B660BB"/>
    <w:rsid w:val="00BA4DC9"/>
    <w:rsid w:val="00BB5D38"/>
    <w:rsid w:val="00BC4C3E"/>
    <w:rsid w:val="00C107A1"/>
    <w:rsid w:val="00C46E19"/>
    <w:rsid w:val="00C661F6"/>
    <w:rsid w:val="00C71183"/>
    <w:rsid w:val="00CB6BDF"/>
    <w:rsid w:val="00CD2386"/>
    <w:rsid w:val="00CE287E"/>
    <w:rsid w:val="00CF6C80"/>
    <w:rsid w:val="00D55B02"/>
    <w:rsid w:val="00D61D9B"/>
    <w:rsid w:val="00D81BED"/>
    <w:rsid w:val="00D9106E"/>
    <w:rsid w:val="00DB1EA1"/>
    <w:rsid w:val="00DC0620"/>
    <w:rsid w:val="00DC42F6"/>
    <w:rsid w:val="00DD0424"/>
    <w:rsid w:val="00DE7249"/>
    <w:rsid w:val="00DF625D"/>
    <w:rsid w:val="00E0575F"/>
    <w:rsid w:val="00E270A9"/>
    <w:rsid w:val="00E4069C"/>
    <w:rsid w:val="00E44927"/>
    <w:rsid w:val="00E47458"/>
    <w:rsid w:val="00E91F65"/>
    <w:rsid w:val="00EA7CF9"/>
    <w:rsid w:val="00F02EB7"/>
    <w:rsid w:val="00F15130"/>
    <w:rsid w:val="00F226BB"/>
    <w:rsid w:val="00F477F9"/>
    <w:rsid w:val="00F754ED"/>
    <w:rsid w:val="00F8035C"/>
    <w:rsid w:val="00F91AEF"/>
    <w:rsid w:val="00F9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E0A115-F8F0-4C35-9ADE-18239F8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0D0F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5D6"/>
  </w:style>
  <w:style w:type="paragraph" w:styleId="Pidipagina">
    <w:name w:val="footer"/>
    <w:basedOn w:val="Normale"/>
    <w:link w:val="PidipaginaCarattere"/>
    <w:uiPriority w:val="99"/>
    <w:unhideWhenUsed/>
    <w:rsid w:val="001B25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5D6"/>
  </w:style>
  <w:style w:type="table" w:styleId="Grigliatabella">
    <w:name w:val="Table Grid"/>
    <w:basedOn w:val="Tabellanormale"/>
    <w:uiPriority w:val="59"/>
    <w:rsid w:val="002E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0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A5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0D0FE2"/>
    <w:rPr>
      <w:rFonts w:ascii="Times New Roman" w:eastAsia="Times New Roman" w:hAnsi="Times New Roman" w:cs="Times New Roman"/>
      <w:b/>
      <w:bCs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D0FE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F754ED"/>
    <w:rPr>
      <w:color w:val="0000FF" w:themeColor="hyperlink"/>
      <w:u w:val="single"/>
    </w:rPr>
  </w:style>
  <w:style w:type="paragraph" w:customStyle="1" w:styleId="StileTITOLOCORSI">
    <w:name w:val="Stile TITOLO CORSI"/>
    <w:basedOn w:val="Normale"/>
    <w:link w:val="StileTITOLOCORSICarattere"/>
    <w:qFormat/>
    <w:rsid w:val="00691BE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i/>
      <w:sz w:val="36"/>
      <w:lang w:eastAsia="it-I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table" w:styleId="Sfondochiaro-Colore1">
    <w:name w:val="Light Shading Accent 1"/>
    <w:basedOn w:val="Tabellanormale"/>
    <w:uiPriority w:val="60"/>
    <w:rsid w:val="00D61D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ileTITOLOCORSICarattere">
    <w:name w:val="Stile TITOLO CORSI Carattere"/>
    <w:basedOn w:val="Carpredefinitoparagrafo"/>
    <w:link w:val="StileTITOLOCORSI"/>
    <w:rsid w:val="00691BE1"/>
    <w:rPr>
      <w:rFonts w:ascii="Arial" w:eastAsia="Times New Roman" w:hAnsi="Arial" w:cs="Arial"/>
      <w:b/>
      <w:i/>
      <w:sz w:val="36"/>
      <w:lang w:eastAsia="it-I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fact@assifac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fact@assifac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ifact.it/privacy-e-cookie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fact@assifact.i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14CD7F882842ECBD5F117BB93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8FF74F-263B-46B6-95BF-38133187CF95}"/>
      </w:docPartPr>
      <w:docPartBody>
        <w:p w:rsidR="00CF09D6" w:rsidRDefault="00CF09D6" w:rsidP="00CF09D6">
          <w:pPr>
            <w:pStyle w:val="E214CD7F882842ECBD5F117BB9314915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F11886DA984599828C54A33BCD1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483E9-30CC-4AE7-B53F-EFC47ACC849B}"/>
      </w:docPartPr>
      <w:docPartBody>
        <w:p w:rsidR="00CF09D6" w:rsidRDefault="00CF09D6" w:rsidP="00CF09D6">
          <w:pPr>
            <w:pStyle w:val="C9F11886DA984599828C54A33BCD14A9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94DB59B4084C23B3BB5EA8B826C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7743E-909A-44B9-9B95-07F7FD865922}"/>
      </w:docPartPr>
      <w:docPartBody>
        <w:p w:rsidR="00CF09D6" w:rsidRDefault="00CF09D6" w:rsidP="00CF09D6">
          <w:pPr>
            <w:pStyle w:val="A894DB59B4084C23B3BB5EA8B826CF08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A4F1E2B48E4148887F6CE85DF97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241C35-A6C8-4CAA-B683-3891A7DF5E74}"/>
      </w:docPartPr>
      <w:docPartBody>
        <w:p w:rsidR="00CF09D6" w:rsidRDefault="00CF09D6" w:rsidP="00CF09D6">
          <w:pPr>
            <w:pStyle w:val="12A4F1E2B48E4148887F6CE85DF974FE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EB83257BA345F7BA3AB7505FE5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977DD-5A03-488D-B828-20638979A053}"/>
      </w:docPartPr>
      <w:docPartBody>
        <w:p w:rsidR="00CF09D6" w:rsidRDefault="00CF09D6" w:rsidP="00CF09D6">
          <w:pPr>
            <w:pStyle w:val="BEEB83257BA345F7BA3AB7505FE5415C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FFC5605DF24B919846DCF8D828C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B38A95-9BDE-4626-B8D9-92B1B88B4235}"/>
      </w:docPartPr>
      <w:docPartBody>
        <w:p w:rsidR="00CF09D6" w:rsidRDefault="00CF09D6" w:rsidP="00CF09D6">
          <w:pPr>
            <w:pStyle w:val="6BFFC5605DF24B919846DCF8D828C9B4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B88940773241BCBCDB3FE8B2F2B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CDFBEA-AF5F-4952-93C7-5447C4B2E9FA}"/>
      </w:docPartPr>
      <w:docPartBody>
        <w:p w:rsidR="00CF09D6" w:rsidRDefault="00CF09D6" w:rsidP="00CF09D6">
          <w:pPr>
            <w:pStyle w:val="0BB88940773241BCBCDB3FE8B2F2B960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C589AB982246A9BCCB7C5C338A8C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17D7E6-0E47-4B98-A1E7-8DA1F02FBFE4}"/>
      </w:docPartPr>
      <w:docPartBody>
        <w:p w:rsidR="00CF09D6" w:rsidRDefault="00CF09D6" w:rsidP="00CF09D6">
          <w:pPr>
            <w:pStyle w:val="24C589AB982246A9BCCB7C5C338A8C4E1"/>
          </w:pPr>
          <w:r w:rsidRPr="006D5E3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832E7474754E4529B16DC4BCAF20E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C8330-0D01-41ED-8056-79EAFE641506}"/>
      </w:docPartPr>
      <w:docPartBody>
        <w:p w:rsidR="00CF09D6" w:rsidRDefault="00CF09D6" w:rsidP="00CF09D6">
          <w:pPr>
            <w:pStyle w:val="832E7474754E4529B16DC4BCAF20E5B51"/>
          </w:pPr>
          <w:r w:rsidRPr="006D5E3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9D75FAC273544EE8943F669F043C33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363F70-21E0-4428-A1BA-A8692A939BC1}"/>
      </w:docPartPr>
      <w:docPartBody>
        <w:p w:rsidR="00CF09D6" w:rsidRDefault="00CF09D6" w:rsidP="00CF09D6">
          <w:pPr>
            <w:pStyle w:val="9D75FAC273544EE8943F669F043C33F41"/>
          </w:pPr>
          <w:r w:rsidRPr="006D5E3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63D00DDFE13947D3B3CD10F055192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E1D89-CEAC-4A95-8FC9-B6E12450EE10}"/>
      </w:docPartPr>
      <w:docPartBody>
        <w:p w:rsidR="00CF09D6" w:rsidRDefault="00CF09D6" w:rsidP="00CF09D6">
          <w:pPr>
            <w:pStyle w:val="63D00DDFE13947D3B3CD10F05519204C1"/>
          </w:pPr>
          <w:r w:rsidRPr="006D5E3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4DDF00602F3742ED8F57A843F6F00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5523C-F3FA-4051-B21F-1985B5F1AA86}"/>
      </w:docPartPr>
      <w:docPartBody>
        <w:p w:rsidR="00CF09D6" w:rsidRDefault="00CF09D6" w:rsidP="00CF09D6">
          <w:pPr>
            <w:pStyle w:val="4DDF00602F3742ED8F57A843F6F0002A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A27635272742738E61592C784BD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513E6-7DE3-48C7-B439-AD7ECC2EEA32}"/>
      </w:docPartPr>
      <w:docPartBody>
        <w:p w:rsidR="00CF09D6" w:rsidRDefault="00CF09D6" w:rsidP="00CF09D6">
          <w:pPr>
            <w:pStyle w:val="06A27635272742738E61592C784BD7E71"/>
          </w:pPr>
          <w:r w:rsidRPr="006D5E30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AADDC96756A4442C993620F4B6920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6CCBD-7C14-4DA9-A170-4D4CD98BC152}"/>
      </w:docPartPr>
      <w:docPartBody>
        <w:p w:rsidR="00CF09D6" w:rsidRDefault="00CF09D6" w:rsidP="00CF09D6">
          <w:pPr>
            <w:pStyle w:val="AADDC96756A4442C993620F4B6920DC91"/>
          </w:pPr>
          <w:r w:rsidRPr="00A32F2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5615BBBCF044D2BD32EC36A676B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6F908-67AA-4294-802A-9B230A31C367}"/>
      </w:docPartPr>
      <w:docPartBody>
        <w:p w:rsidR="00CF09D6" w:rsidRDefault="00CF09D6" w:rsidP="00CF09D6">
          <w:pPr>
            <w:pStyle w:val="3A5615BBBCF044D2BD32EC36A676BEA31"/>
          </w:pPr>
          <w:r w:rsidRPr="007A6D17">
            <w:rPr>
              <w:rStyle w:val="Testosegnaposto"/>
              <w:b/>
              <w:bCs/>
            </w:rPr>
            <w:t>Fare clic qui per immettere testo.</w:t>
          </w:r>
        </w:p>
      </w:docPartBody>
    </w:docPart>
    <w:docPart>
      <w:docPartPr>
        <w:name w:val="9E1EBFB773CF4AB7A5E4CA06A183F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723C0-2056-4BA5-AEF7-C6A232457F42}"/>
      </w:docPartPr>
      <w:docPartBody>
        <w:p w:rsidR="00CF09D6" w:rsidRDefault="00CF09D6" w:rsidP="00CF09D6">
          <w:pPr>
            <w:pStyle w:val="9E1EBFB773CF4AB7A5E4CA06A183FB1E1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AF2EB109D94D77BCD3391021503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5920D-5F3A-46A4-B902-FDBD1B7209F9}"/>
      </w:docPartPr>
      <w:docPartBody>
        <w:p w:rsidR="00CF09D6" w:rsidRDefault="00CF09D6" w:rsidP="00CF09D6">
          <w:pPr>
            <w:pStyle w:val="69AF2EB109D94D77BCD3391021503D2F1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EDCD27707941C0B046A119229D36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38B21-EF1D-4127-A02B-9E0D3453F2A1}"/>
      </w:docPartPr>
      <w:docPartBody>
        <w:p w:rsidR="00CF09D6" w:rsidRDefault="00CF09D6" w:rsidP="00CF09D6">
          <w:pPr>
            <w:pStyle w:val="A8EDCD27707941C0B046A119229D36961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73D37174AD4E74AF5F3C00CE8BDC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93001-810D-420B-80E4-F2163A598F76}"/>
      </w:docPartPr>
      <w:docPartBody>
        <w:p w:rsidR="00C05D0A" w:rsidRDefault="00CF09D6" w:rsidP="00CF09D6">
          <w:pPr>
            <w:pStyle w:val="4873D37174AD4E74AF5F3C00CE8BDCA9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38F970631C4C708D0BA1FD1A537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BE0EE-8232-444A-8CAB-0965E22DAA3E}"/>
      </w:docPartPr>
      <w:docPartBody>
        <w:p w:rsidR="00C05D0A" w:rsidRDefault="00CF09D6" w:rsidP="00CF09D6">
          <w:pPr>
            <w:pStyle w:val="DC38F970631C4C708D0BA1FD1A53716C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8ED718F83A436CBAEFD65AC599B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40D61-3810-42C5-955B-05848E03172D}"/>
      </w:docPartPr>
      <w:docPartBody>
        <w:p w:rsidR="00C05D0A" w:rsidRDefault="00CF09D6" w:rsidP="00CF09D6">
          <w:pPr>
            <w:pStyle w:val="408ED718F83A436CBAEFD65AC599B06D"/>
          </w:pPr>
          <w:r w:rsidRPr="007A6D1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71"/>
    <w:rsid w:val="00236A71"/>
    <w:rsid w:val="005465F9"/>
    <w:rsid w:val="00C05D0A"/>
    <w:rsid w:val="00CF09D6"/>
    <w:rsid w:val="00E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09D6"/>
    <w:rPr>
      <w:color w:val="808080"/>
    </w:rPr>
  </w:style>
  <w:style w:type="paragraph" w:customStyle="1" w:styleId="E22EC6FAB79D4AD69F23ABC21A84FBB7">
    <w:name w:val="E22EC6FAB79D4AD69F23ABC21A84FBB7"/>
    <w:rsid w:val="00236A71"/>
  </w:style>
  <w:style w:type="paragraph" w:customStyle="1" w:styleId="2DAB8E5B2E464E9EAA6EA8E537E9FD99">
    <w:name w:val="2DAB8E5B2E464E9EAA6EA8E537E9FD99"/>
    <w:rsid w:val="00236A71"/>
  </w:style>
  <w:style w:type="paragraph" w:customStyle="1" w:styleId="4C08D0EDF5B944F9B99336F962119682">
    <w:name w:val="4C08D0EDF5B944F9B99336F962119682"/>
    <w:rsid w:val="00236A71"/>
  </w:style>
  <w:style w:type="paragraph" w:customStyle="1" w:styleId="D3529BECEC654229968D27532E59F850">
    <w:name w:val="D3529BECEC654229968D27532E59F850"/>
    <w:rsid w:val="00236A71"/>
  </w:style>
  <w:style w:type="paragraph" w:customStyle="1" w:styleId="E214CD7F882842ECBD5F117BB9314915">
    <w:name w:val="E214CD7F882842ECBD5F117BB9314915"/>
    <w:rsid w:val="00CF09D6"/>
  </w:style>
  <w:style w:type="paragraph" w:customStyle="1" w:styleId="C9F11886DA984599828C54A33BCD14A9">
    <w:name w:val="C9F11886DA984599828C54A33BCD14A9"/>
    <w:rsid w:val="00CF09D6"/>
  </w:style>
  <w:style w:type="paragraph" w:customStyle="1" w:styleId="A894DB59B4084C23B3BB5EA8B826CF08">
    <w:name w:val="A894DB59B4084C23B3BB5EA8B826CF08"/>
    <w:rsid w:val="00CF09D6"/>
  </w:style>
  <w:style w:type="paragraph" w:customStyle="1" w:styleId="12A4F1E2B48E4148887F6CE85DF974FE">
    <w:name w:val="12A4F1E2B48E4148887F6CE85DF974FE"/>
    <w:rsid w:val="00CF09D6"/>
  </w:style>
  <w:style w:type="paragraph" w:customStyle="1" w:styleId="AC3A3BD523C04C66A4870FE9891B85C4">
    <w:name w:val="AC3A3BD523C04C66A4870FE9891B85C4"/>
    <w:rsid w:val="00CF09D6"/>
  </w:style>
  <w:style w:type="paragraph" w:customStyle="1" w:styleId="BEEB83257BA345F7BA3AB7505FE5415C">
    <w:name w:val="BEEB83257BA345F7BA3AB7505FE5415C"/>
    <w:rsid w:val="00CF09D6"/>
  </w:style>
  <w:style w:type="paragraph" w:customStyle="1" w:styleId="6BFFC5605DF24B919846DCF8D828C9B4">
    <w:name w:val="6BFFC5605DF24B919846DCF8D828C9B4"/>
    <w:rsid w:val="00CF09D6"/>
  </w:style>
  <w:style w:type="paragraph" w:customStyle="1" w:styleId="0BB88940773241BCBCDB3FE8B2F2B960">
    <w:name w:val="0BB88940773241BCBCDB3FE8B2F2B960"/>
    <w:rsid w:val="00CF09D6"/>
  </w:style>
  <w:style w:type="paragraph" w:customStyle="1" w:styleId="24C589AB982246A9BCCB7C5C338A8C4E">
    <w:name w:val="24C589AB982246A9BCCB7C5C338A8C4E"/>
    <w:rsid w:val="00CF09D6"/>
  </w:style>
  <w:style w:type="paragraph" w:customStyle="1" w:styleId="EAB50670EF2F4054B9E6DF13B1E91B97">
    <w:name w:val="EAB50670EF2F4054B9E6DF13B1E91B97"/>
    <w:rsid w:val="00CF09D6"/>
  </w:style>
  <w:style w:type="paragraph" w:customStyle="1" w:styleId="832E7474754E4529B16DC4BCAF20E5B5">
    <w:name w:val="832E7474754E4529B16DC4BCAF20E5B5"/>
    <w:rsid w:val="00CF09D6"/>
  </w:style>
  <w:style w:type="paragraph" w:customStyle="1" w:styleId="9D75FAC273544EE8943F669F043C33F4">
    <w:name w:val="9D75FAC273544EE8943F669F043C33F4"/>
    <w:rsid w:val="00CF09D6"/>
  </w:style>
  <w:style w:type="paragraph" w:customStyle="1" w:styleId="63D00DDFE13947D3B3CD10F05519204C">
    <w:name w:val="63D00DDFE13947D3B3CD10F05519204C"/>
    <w:rsid w:val="00CF09D6"/>
  </w:style>
  <w:style w:type="paragraph" w:customStyle="1" w:styleId="4DDF00602F3742ED8F57A843F6F0002A">
    <w:name w:val="4DDF00602F3742ED8F57A843F6F0002A"/>
    <w:rsid w:val="00CF09D6"/>
  </w:style>
  <w:style w:type="paragraph" w:customStyle="1" w:styleId="A311C31DEADB4E3488FB85B60F6DC30A">
    <w:name w:val="A311C31DEADB4E3488FB85B60F6DC30A"/>
    <w:rsid w:val="00CF09D6"/>
  </w:style>
  <w:style w:type="paragraph" w:customStyle="1" w:styleId="17C7512C4C694F7DBCFEFAC48B4D9F59">
    <w:name w:val="17C7512C4C694F7DBCFEFAC48B4D9F59"/>
    <w:rsid w:val="00CF09D6"/>
  </w:style>
  <w:style w:type="paragraph" w:customStyle="1" w:styleId="06A27635272742738E61592C784BD7E7">
    <w:name w:val="06A27635272742738E61592C784BD7E7"/>
    <w:rsid w:val="00CF09D6"/>
  </w:style>
  <w:style w:type="paragraph" w:customStyle="1" w:styleId="AADDC96756A4442C993620F4B6920DC9">
    <w:name w:val="AADDC96756A4442C993620F4B6920DC9"/>
    <w:rsid w:val="00CF09D6"/>
  </w:style>
  <w:style w:type="paragraph" w:customStyle="1" w:styleId="3A5615BBBCF044D2BD32EC36A676BEA3">
    <w:name w:val="3A5615BBBCF044D2BD32EC36A676BEA3"/>
    <w:rsid w:val="00CF09D6"/>
  </w:style>
  <w:style w:type="paragraph" w:customStyle="1" w:styleId="F067E4104759407EBA318DBDB9CD3F9C">
    <w:name w:val="F067E4104759407EBA318DBDB9CD3F9C"/>
    <w:rsid w:val="00CF09D6"/>
  </w:style>
  <w:style w:type="paragraph" w:customStyle="1" w:styleId="829AF2300E674B7EB20E298E38385A9A">
    <w:name w:val="829AF2300E674B7EB20E298E38385A9A"/>
    <w:rsid w:val="00CF09D6"/>
  </w:style>
  <w:style w:type="paragraph" w:customStyle="1" w:styleId="5F7A342A2E8C4ED7A63CDC717F194154">
    <w:name w:val="5F7A342A2E8C4ED7A63CDC717F194154"/>
    <w:rsid w:val="00CF09D6"/>
  </w:style>
  <w:style w:type="paragraph" w:customStyle="1" w:styleId="9E1EBFB773CF4AB7A5E4CA06A183FB1E">
    <w:name w:val="9E1EBFB773CF4AB7A5E4CA06A183FB1E"/>
    <w:rsid w:val="00CF09D6"/>
  </w:style>
  <w:style w:type="paragraph" w:customStyle="1" w:styleId="2992BF4949464BB5A143EDC8FFB49D7C">
    <w:name w:val="2992BF4949464BB5A143EDC8FFB49D7C"/>
    <w:rsid w:val="00CF09D6"/>
  </w:style>
  <w:style w:type="paragraph" w:customStyle="1" w:styleId="69AF2EB109D94D77BCD3391021503D2F">
    <w:name w:val="69AF2EB109D94D77BCD3391021503D2F"/>
    <w:rsid w:val="00CF09D6"/>
  </w:style>
  <w:style w:type="paragraph" w:customStyle="1" w:styleId="4649D56870C44130A1881BCD3C7E813C">
    <w:name w:val="4649D56870C44130A1881BCD3C7E813C"/>
    <w:rsid w:val="00CF09D6"/>
  </w:style>
  <w:style w:type="paragraph" w:customStyle="1" w:styleId="A8EDCD27707941C0B046A119229D3696">
    <w:name w:val="A8EDCD27707941C0B046A119229D3696"/>
    <w:rsid w:val="00CF09D6"/>
  </w:style>
  <w:style w:type="paragraph" w:customStyle="1" w:styleId="E214CD7F882842ECBD5F117BB93149151">
    <w:name w:val="E214CD7F882842ECBD5F117BB93149151"/>
    <w:rsid w:val="00CF09D6"/>
    <w:rPr>
      <w:rFonts w:eastAsiaTheme="minorHAnsi"/>
      <w:lang w:eastAsia="en-US"/>
    </w:rPr>
  </w:style>
  <w:style w:type="paragraph" w:customStyle="1" w:styleId="C9F11886DA984599828C54A33BCD14A91">
    <w:name w:val="C9F11886DA984599828C54A33BCD14A91"/>
    <w:rsid w:val="00CF09D6"/>
    <w:rPr>
      <w:rFonts w:eastAsiaTheme="minorHAnsi"/>
      <w:lang w:eastAsia="en-US"/>
    </w:rPr>
  </w:style>
  <w:style w:type="paragraph" w:customStyle="1" w:styleId="A894DB59B4084C23B3BB5EA8B826CF081">
    <w:name w:val="A894DB59B4084C23B3BB5EA8B826CF081"/>
    <w:rsid w:val="00CF09D6"/>
    <w:rPr>
      <w:rFonts w:eastAsiaTheme="minorHAnsi"/>
      <w:lang w:eastAsia="en-US"/>
    </w:rPr>
  </w:style>
  <w:style w:type="paragraph" w:customStyle="1" w:styleId="12A4F1E2B48E4148887F6CE85DF974FE1">
    <w:name w:val="12A4F1E2B48E4148887F6CE85DF974FE1"/>
    <w:rsid w:val="00CF09D6"/>
    <w:rPr>
      <w:rFonts w:eastAsiaTheme="minorHAnsi"/>
      <w:lang w:eastAsia="en-US"/>
    </w:rPr>
  </w:style>
  <w:style w:type="paragraph" w:customStyle="1" w:styleId="24C589AB982246A9BCCB7C5C338A8C4E1">
    <w:name w:val="24C589AB982246A9BCCB7C5C338A8C4E1"/>
    <w:rsid w:val="00CF09D6"/>
    <w:rPr>
      <w:rFonts w:eastAsiaTheme="minorHAnsi"/>
      <w:lang w:eastAsia="en-US"/>
    </w:rPr>
  </w:style>
  <w:style w:type="paragraph" w:customStyle="1" w:styleId="BEEB83257BA345F7BA3AB7505FE5415C1">
    <w:name w:val="BEEB83257BA345F7BA3AB7505FE5415C1"/>
    <w:rsid w:val="00CF09D6"/>
    <w:rPr>
      <w:rFonts w:eastAsiaTheme="minorHAnsi"/>
      <w:lang w:eastAsia="en-US"/>
    </w:rPr>
  </w:style>
  <w:style w:type="paragraph" w:customStyle="1" w:styleId="832E7474754E4529B16DC4BCAF20E5B51">
    <w:name w:val="832E7474754E4529B16DC4BCAF20E5B51"/>
    <w:rsid w:val="00CF09D6"/>
    <w:rPr>
      <w:rFonts w:eastAsiaTheme="minorHAnsi"/>
      <w:lang w:eastAsia="en-US"/>
    </w:rPr>
  </w:style>
  <w:style w:type="paragraph" w:customStyle="1" w:styleId="6BFFC5605DF24B919846DCF8D828C9B41">
    <w:name w:val="6BFFC5605DF24B919846DCF8D828C9B41"/>
    <w:rsid w:val="00CF09D6"/>
    <w:rPr>
      <w:rFonts w:eastAsiaTheme="minorHAnsi"/>
      <w:lang w:eastAsia="en-US"/>
    </w:rPr>
  </w:style>
  <w:style w:type="paragraph" w:customStyle="1" w:styleId="9D75FAC273544EE8943F669F043C33F41">
    <w:name w:val="9D75FAC273544EE8943F669F043C33F41"/>
    <w:rsid w:val="00CF09D6"/>
    <w:rPr>
      <w:rFonts w:eastAsiaTheme="minorHAnsi"/>
      <w:lang w:eastAsia="en-US"/>
    </w:rPr>
  </w:style>
  <w:style w:type="paragraph" w:customStyle="1" w:styleId="0BB88940773241BCBCDB3FE8B2F2B9601">
    <w:name w:val="0BB88940773241BCBCDB3FE8B2F2B9601"/>
    <w:rsid w:val="00CF09D6"/>
    <w:rPr>
      <w:rFonts w:eastAsiaTheme="minorHAnsi"/>
      <w:lang w:eastAsia="en-US"/>
    </w:rPr>
  </w:style>
  <w:style w:type="paragraph" w:customStyle="1" w:styleId="63D00DDFE13947D3B3CD10F05519204C1">
    <w:name w:val="63D00DDFE13947D3B3CD10F05519204C1"/>
    <w:rsid w:val="00CF09D6"/>
    <w:rPr>
      <w:rFonts w:eastAsiaTheme="minorHAnsi"/>
      <w:lang w:eastAsia="en-US"/>
    </w:rPr>
  </w:style>
  <w:style w:type="paragraph" w:customStyle="1" w:styleId="4DDF00602F3742ED8F57A843F6F0002A1">
    <w:name w:val="4DDF00602F3742ED8F57A843F6F0002A1"/>
    <w:rsid w:val="00CF09D6"/>
    <w:rPr>
      <w:rFonts w:eastAsiaTheme="minorHAnsi"/>
      <w:lang w:eastAsia="en-US"/>
    </w:rPr>
  </w:style>
  <w:style w:type="paragraph" w:customStyle="1" w:styleId="06A27635272742738E61592C784BD7E71">
    <w:name w:val="06A27635272742738E61592C784BD7E71"/>
    <w:rsid w:val="00CF09D6"/>
    <w:rPr>
      <w:rFonts w:eastAsiaTheme="minorHAnsi"/>
      <w:lang w:eastAsia="en-US"/>
    </w:rPr>
  </w:style>
  <w:style w:type="paragraph" w:customStyle="1" w:styleId="AADDC96756A4442C993620F4B6920DC91">
    <w:name w:val="AADDC96756A4442C993620F4B6920DC91"/>
    <w:rsid w:val="00CF09D6"/>
    <w:rPr>
      <w:rFonts w:eastAsiaTheme="minorHAnsi"/>
      <w:lang w:eastAsia="en-US"/>
    </w:rPr>
  </w:style>
  <w:style w:type="paragraph" w:customStyle="1" w:styleId="3A5615BBBCF044D2BD32EC36A676BEA31">
    <w:name w:val="3A5615BBBCF044D2BD32EC36A676BEA31"/>
    <w:rsid w:val="00CF09D6"/>
    <w:rPr>
      <w:rFonts w:eastAsiaTheme="minorHAnsi"/>
      <w:lang w:eastAsia="en-US"/>
    </w:rPr>
  </w:style>
  <w:style w:type="paragraph" w:customStyle="1" w:styleId="9E1EBFB773CF4AB7A5E4CA06A183FB1E1">
    <w:name w:val="9E1EBFB773CF4AB7A5E4CA06A183FB1E1"/>
    <w:rsid w:val="00CF09D6"/>
    <w:rPr>
      <w:rFonts w:eastAsiaTheme="minorHAnsi"/>
      <w:lang w:eastAsia="en-US"/>
    </w:rPr>
  </w:style>
  <w:style w:type="paragraph" w:customStyle="1" w:styleId="69AF2EB109D94D77BCD3391021503D2F1">
    <w:name w:val="69AF2EB109D94D77BCD3391021503D2F1"/>
    <w:rsid w:val="00CF09D6"/>
    <w:rPr>
      <w:rFonts w:eastAsiaTheme="minorHAnsi"/>
      <w:lang w:eastAsia="en-US"/>
    </w:rPr>
  </w:style>
  <w:style w:type="paragraph" w:customStyle="1" w:styleId="A8EDCD27707941C0B046A119229D36961">
    <w:name w:val="A8EDCD27707941C0B046A119229D36961"/>
    <w:rsid w:val="00CF09D6"/>
    <w:rPr>
      <w:rFonts w:eastAsiaTheme="minorHAnsi"/>
      <w:lang w:eastAsia="en-US"/>
    </w:rPr>
  </w:style>
  <w:style w:type="paragraph" w:customStyle="1" w:styleId="2992BF4949464BB5A143EDC8FFB49D7C1">
    <w:name w:val="2992BF4949464BB5A143EDC8FFB49D7C1"/>
    <w:rsid w:val="00CF09D6"/>
    <w:rPr>
      <w:rFonts w:eastAsiaTheme="minorHAnsi"/>
      <w:lang w:eastAsia="en-US"/>
    </w:rPr>
  </w:style>
  <w:style w:type="paragraph" w:customStyle="1" w:styleId="4873D37174AD4E74AF5F3C00CE8BDCA9">
    <w:name w:val="4873D37174AD4E74AF5F3C00CE8BDCA9"/>
    <w:rsid w:val="00CF09D6"/>
  </w:style>
  <w:style w:type="paragraph" w:customStyle="1" w:styleId="DC38F970631C4C708D0BA1FD1A53716C">
    <w:name w:val="DC38F970631C4C708D0BA1FD1A53716C"/>
    <w:rsid w:val="00CF09D6"/>
  </w:style>
  <w:style w:type="paragraph" w:customStyle="1" w:styleId="408ED718F83A436CBAEFD65AC599B06D">
    <w:name w:val="408ED718F83A436CBAEFD65AC599B06D"/>
    <w:rsid w:val="00CF09D6"/>
  </w:style>
  <w:style w:type="paragraph" w:customStyle="1" w:styleId="51C323C053404D90AA1AE3ABB772CB25">
    <w:name w:val="51C323C053404D90AA1AE3ABB772CB25"/>
    <w:rsid w:val="00CF09D6"/>
  </w:style>
  <w:style w:type="paragraph" w:customStyle="1" w:styleId="C36DFC7D3C62470BABF920807E6DEC66">
    <w:name w:val="C36DFC7D3C62470BABF920807E6DEC66"/>
    <w:rsid w:val="00CF0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28CB-042B-43D2-99BF-40D85385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2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ni</dc:creator>
  <cp:lastModifiedBy>Segreteria</cp:lastModifiedBy>
  <cp:revision>2</cp:revision>
  <cp:lastPrinted>2017-11-24T09:36:00Z</cp:lastPrinted>
  <dcterms:created xsi:type="dcterms:W3CDTF">2019-07-12T15:26:00Z</dcterms:created>
  <dcterms:modified xsi:type="dcterms:W3CDTF">2019-07-12T15:26:00Z</dcterms:modified>
</cp:coreProperties>
</file>